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999F" w14:textId="77777777" w:rsidR="0096426A" w:rsidRPr="00126D83" w:rsidRDefault="0096426A" w:rsidP="00126D83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126D8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618050C3" w14:textId="67A57D9D" w:rsidR="0096426A" w:rsidRPr="005015A2" w:rsidRDefault="0096426A" w:rsidP="0096426A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ERVICIUL </w:t>
      </w:r>
      <w:r w:rsidR="00CA546C" w:rsidRPr="00CA546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CRIERE, IMPLEMENTARE ȘI MONITORIZARE PROIECTE</w:t>
      </w:r>
    </w:p>
    <w:p w14:paraId="12A7272D" w14:textId="77777777" w:rsidR="0096426A" w:rsidRPr="005015A2" w:rsidRDefault="0096426A" w:rsidP="005015A2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NEXA  NR. 1 la H.C.L Satu Mare nr. ______/______________</w:t>
      </w:r>
    </w:p>
    <w:p w14:paraId="3196B720" w14:textId="77777777" w:rsidR="00311F90" w:rsidRPr="005015A2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DFC0EED" w14:textId="77777777" w:rsidR="00F678B7" w:rsidRPr="005015A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aracteristicile principale </w:t>
      </w:r>
      <w:r w:rsidR="003819B2"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și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indicatorii tehnico-economici</w:t>
      </w:r>
      <w:r w:rsidR="007E71EE"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ai obiectivului de investiţie</w:t>
      </w:r>
    </w:p>
    <w:p w14:paraId="242E1AE5" w14:textId="141D50AA" w:rsidR="00997EA9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126D83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</w:p>
    <w:p w14:paraId="43AC44A7" w14:textId="77777777" w:rsidR="00126D83" w:rsidRPr="005015A2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17CA867B" w14:textId="0471D1CB" w:rsidR="005015A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Denumirea obiectivului de investiţie: „</w:t>
      </w:r>
      <w:r w:rsidR="00126D83" w:rsidRPr="00126D83">
        <w:rPr>
          <w:rFonts w:ascii="Times New Roman" w:hAnsi="Times New Roman" w:cs="Times New Roman"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”</w:t>
      </w:r>
    </w:p>
    <w:p w14:paraId="4F95D481" w14:textId="77777777" w:rsidR="005015A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Persoana juridică achizitoare: Municipiul Satu Mare,</w:t>
      </w:r>
    </w:p>
    <w:p w14:paraId="42063F11" w14:textId="77777777" w:rsidR="005015A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Ordonatorul principal de credite: Primarul Municipiului Satu Mare,</w:t>
      </w:r>
    </w:p>
    <w:p w14:paraId="04AE3FBA" w14:textId="5E237F63" w:rsidR="00A80C8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mplasamentul obiectivului: </w:t>
      </w:r>
      <w:r w:rsidR="00126D83">
        <w:rPr>
          <w:rFonts w:ascii="Times New Roman" w:hAnsi="Times New Roman" w:cs="Times New Roman"/>
          <w:kern w:val="20"/>
          <w:sz w:val="28"/>
          <w:szCs w:val="28"/>
          <w:lang w:val="ro-RO"/>
        </w:rPr>
        <w:t>malurile Someșului între podurile Golescu și Decebal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, Municipiul Satu Mare.</w:t>
      </w:r>
    </w:p>
    <w:p w14:paraId="2BCF802A" w14:textId="77777777" w:rsidR="005015A2" w:rsidRPr="005015A2" w:rsidRDefault="005015A2" w:rsidP="00501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2748A92" w14:textId="77777777" w:rsidR="001A774B" w:rsidRPr="005015A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>Indi</w:t>
      </w:r>
      <w:r w:rsidR="00A80C82"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tori </w:t>
      </w:r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>Tehnico – Economici  propuşi în proiect</w:t>
      </w:r>
      <w:r w:rsidR="00311F90" w:rsidRPr="005015A2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51664321" w14:textId="5FE99DC4" w:rsidR="009725E5" w:rsidRPr="009725E5" w:rsidRDefault="00311F90" w:rsidP="009725E5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sz w:val="28"/>
          <w:szCs w:val="28"/>
          <w:lang w:val="ro-RO"/>
        </w:rPr>
        <w:t>•</w:t>
      </w:r>
      <w:r w:rsidR="001E3291" w:rsidRPr="001E3291">
        <w:t xml:space="preserve"> </w:t>
      </w:r>
      <w:r w:rsidR="009725E5"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Valoarea  totală a investiţiei:      7.509.863,76 lei (fără TVA)/ 8.925.280,48 (cu TVA)</w:t>
      </w:r>
    </w:p>
    <w:p w14:paraId="5B2A18A3" w14:textId="77777777" w:rsidR="009725E5" w:rsidRPr="009725E5" w:rsidRDefault="009725E5" w:rsidP="009725E5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in care:</w:t>
      </w:r>
    </w:p>
    <w:p w14:paraId="79000246" w14:textId="2BEAC6BC" w:rsidR="009725E5" w:rsidRPr="009725E5" w:rsidRDefault="009725E5" w:rsidP="009725E5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construcţii - montaj: </w:t>
      </w: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   </w:t>
      </w: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5.482.007,23 lei (fără TVA)/ 6.523.588,60 (cu TVA)</w:t>
      </w:r>
    </w:p>
    <w:p w14:paraId="4F2CA445" w14:textId="1A062B61" w:rsidR="004F0DA5" w:rsidRPr="005015A2" w:rsidRDefault="009725E5" w:rsidP="009725E5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</w:pP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dotări:</w:t>
      </w: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    </w:t>
      </w: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839.891,97 lei (fără TVA)/ 999.471,44 (cu TVA)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01138A"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rata de realizare a </w:t>
      </w:r>
      <w:r w:rsidR="003819B2" w:rsidRPr="005015A2">
        <w:rPr>
          <w:rFonts w:ascii="Times New Roman" w:hAnsi="Times New Roman" w:cs="Times New Roman"/>
          <w:b/>
          <w:sz w:val="28"/>
          <w:szCs w:val="28"/>
          <w:lang w:val="ro-RO"/>
        </w:rPr>
        <w:t>investiției</w:t>
      </w:r>
      <w:r w:rsidR="0001138A"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1138A" w:rsidRPr="005015A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91039C" w:rsidRPr="005015A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E3291">
        <w:rPr>
          <w:rFonts w:ascii="Times New Roman" w:hAnsi="Times New Roman" w:cs="Times New Roman"/>
          <w:sz w:val="28"/>
          <w:szCs w:val="28"/>
          <w:lang w:val="ro-RO"/>
        </w:rPr>
        <w:t>33</w:t>
      </w:r>
      <w:r w:rsidR="00EA1DF5" w:rsidRPr="005015A2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</w:p>
    <w:p w14:paraId="7EA6C101" w14:textId="77777777" w:rsidR="00997EA9" w:rsidRPr="005015A2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4750AD" w14:textId="4380E6AF" w:rsidR="00835D16" w:rsidRPr="005015A2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</w:t>
      </w:r>
      <w:r w:rsidR="003819B2"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5015A2" w:rsidRPr="005015A2">
        <w:rPr>
          <w:rFonts w:ascii="Times New Roman" w:hAnsi="Times New Roman" w:cs="Times New Roman"/>
          <w:sz w:val="28"/>
          <w:szCs w:val="28"/>
          <w:lang w:val="ro-RO"/>
        </w:rPr>
        <w:t>Realizarea acestei investiții este suportată din Fonduri Externe Nerambursabile prin Programul Operațional Regional 2014 – 2020 și din bugetul de venituri și cheltuieli al Municipiului Satu Mare.</w:t>
      </w:r>
    </w:p>
    <w:p w14:paraId="70EEECDD" w14:textId="77777777" w:rsidR="003B5B5A" w:rsidRPr="005015A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01C955" w14:textId="77777777" w:rsidR="00311F90" w:rsidRPr="005015A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Valorile nu includ T.V.A. </w:t>
      </w:r>
      <w:r w:rsidR="003819B2"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74957CD8" w14:textId="77777777" w:rsidR="00311F90" w:rsidRPr="005015A2" w:rsidRDefault="00311F90" w:rsidP="002D3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542636D3" w14:textId="77777777" w:rsidR="00126D83" w:rsidRDefault="00126D83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83D8B" w14:textId="1D8A0D20" w:rsidR="00773AB7" w:rsidRPr="005015A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bCs/>
          <w:sz w:val="28"/>
          <w:szCs w:val="28"/>
        </w:rPr>
        <w:t>PRIMAR</w:t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289DB266" w14:textId="77777777" w:rsidR="00486B37" w:rsidRPr="005015A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</w:t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ényi Gábor</w:t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</w:p>
    <w:p w14:paraId="44D1AFAC" w14:textId="77777777" w:rsidR="00A80C82" w:rsidRPr="005015A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B692C52" w14:textId="77777777" w:rsidR="00BB7ED5" w:rsidRPr="005015A2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CD5F4FF" w14:textId="7C1DE333" w:rsidR="0095775B" w:rsidRPr="005015A2" w:rsidRDefault="00CA546C" w:rsidP="00CA546C">
      <w:pP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                             </w:t>
      </w:r>
      <w:r w:rsidR="0096426A" w:rsidRPr="005015A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Șef Serviciu </w:t>
      </w:r>
      <w:r w:rsidRPr="00CA546C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scriere, implementare și monitorizare proiecte</w:t>
      </w:r>
    </w:p>
    <w:p w14:paraId="27249EC0" w14:textId="16BEAC43" w:rsidR="00195400" w:rsidRPr="005015A2" w:rsidRDefault="0096426A" w:rsidP="0096426A">
      <w:pPr>
        <w:ind w:left="4320" w:firstLine="720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5015A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</w:t>
      </w:r>
      <w:r w:rsidR="00CA546C">
        <w:rPr>
          <w:rFonts w:ascii="Times New Roman" w:eastAsia="SimSun" w:hAnsi="Times New Roman" w:cs="Times New Roman"/>
          <w:sz w:val="28"/>
          <w:szCs w:val="28"/>
          <w:lang w:val="ro-RO" w:eastAsia="zh-CN"/>
        </w:rPr>
        <w:t>dr. Sveda Andrea</w:t>
      </w:r>
    </w:p>
    <w:p w14:paraId="471C9960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1C378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7D6660F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8D5D03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8265E5F" w14:textId="4715FCBB" w:rsidR="0096426A" w:rsidRPr="00195400" w:rsidRDefault="00195400" w:rsidP="00126D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CA546C">
      <w:footerReference w:type="default" r:id="rId8"/>
      <w:pgSz w:w="12240" w:h="15840" w:code="1"/>
      <w:pgMar w:top="568" w:right="104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2A81" w14:textId="77777777" w:rsidR="00803402" w:rsidRDefault="00803402" w:rsidP="00FC4AD0">
      <w:pPr>
        <w:spacing w:after="0" w:line="240" w:lineRule="auto"/>
      </w:pPr>
      <w:r>
        <w:separator/>
      </w:r>
    </w:p>
  </w:endnote>
  <w:endnote w:type="continuationSeparator" w:id="0">
    <w:p w14:paraId="06A74134" w14:textId="77777777" w:rsidR="00803402" w:rsidRDefault="00803402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BB7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DA4E" w14:textId="77777777" w:rsidR="00803402" w:rsidRDefault="00803402" w:rsidP="00FC4AD0">
      <w:pPr>
        <w:spacing w:after="0" w:line="240" w:lineRule="auto"/>
      </w:pPr>
      <w:r>
        <w:separator/>
      </w:r>
    </w:p>
  </w:footnote>
  <w:footnote w:type="continuationSeparator" w:id="0">
    <w:p w14:paraId="56962299" w14:textId="77777777" w:rsidR="00803402" w:rsidRDefault="00803402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708944491">
    <w:abstractNumId w:val="5"/>
  </w:num>
  <w:num w:numId="2" w16cid:durableId="2106269422">
    <w:abstractNumId w:val="4"/>
  </w:num>
  <w:num w:numId="3" w16cid:durableId="2075008291">
    <w:abstractNumId w:val="6"/>
  </w:num>
  <w:num w:numId="4" w16cid:durableId="432627925">
    <w:abstractNumId w:val="1"/>
  </w:num>
  <w:num w:numId="5" w16cid:durableId="1567643467">
    <w:abstractNumId w:val="3"/>
  </w:num>
  <w:num w:numId="6" w16cid:durableId="528564896">
    <w:abstractNumId w:val="0"/>
  </w:num>
  <w:num w:numId="7" w16cid:durableId="95795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26D83"/>
    <w:rsid w:val="00132F94"/>
    <w:rsid w:val="00175B56"/>
    <w:rsid w:val="00195400"/>
    <w:rsid w:val="001A5848"/>
    <w:rsid w:val="001A774B"/>
    <w:rsid w:val="001B0CE1"/>
    <w:rsid w:val="001E329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A0B00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C4866"/>
    <w:rsid w:val="004E235E"/>
    <w:rsid w:val="004E5D4A"/>
    <w:rsid w:val="004E78A0"/>
    <w:rsid w:val="004F0DA5"/>
    <w:rsid w:val="004F13EB"/>
    <w:rsid w:val="004F308A"/>
    <w:rsid w:val="005015A2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5E501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62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03402"/>
    <w:rsid w:val="00813B1E"/>
    <w:rsid w:val="00835D16"/>
    <w:rsid w:val="008379B8"/>
    <w:rsid w:val="00841331"/>
    <w:rsid w:val="00841B29"/>
    <w:rsid w:val="008516C8"/>
    <w:rsid w:val="00856093"/>
    <w:rsid w:val="008B4012"/>
    <w:rsid w:val="008B49FD"/>
    <w:rsid w:val="008C6224"/>
    <w:rsid w:val="008D0BE3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725E5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052"/>
    <w:rsid w:val="00B77FA9"/>
    <w:rsid w:val="00B86704"/>
    <w:rsid w:val="00B90671"/>
    <w:rsid w:val="00B93387"/>
    <w:rsid w:val="00B935DA"/>
    <w:rsid w:val="00BB7ED5"/>
    <w:rsid w:val="00BF6003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A546C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DE6D7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94B6D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1D68E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667-1D15-43C0-8FB6-E9E9D43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Zsigmond Szucs</cp:lastModifiedBy>
  <cp:revision>27</cp:revision>
  <cp:lastPrinted>2021-05-19T05:02:00Z</cp:lastPrinted>
  <dcterms:created xsi:type="dcterms:W3CDTF">2021-05-20T09:54:00Z</dcterms:created>
  <dcterms:modified xsi:type="dcterms:W3CDTF">2022-08-31T06:44:00Z</dcterms:modified>
</cp:coreProperties>
</file>